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D07" w:rsidRPr="002B535B" w:rsidRDefault="00F7417C" w:rsidP="00076D07">
      <w:pPr>
        <w:spacing w:after="0" w:line="240" w:lineRule="auto"/>
        <w:ind w:left="284"/>
        <w:jc w:val="center"/>
        <w:rPr>
          <w:rFonts w:ascii="Times New Roman" w:hAnsi="Times New Roman"/>
          <w:sz w:val="26"/>
          <w:szCs w:val="26"/>
        </w:rPr>
      </w:pPr>
      <w:bookmarkStart w:id="0" w:name="Par1"/>
      <w:bookmarkEnd w:id="0"/>
      <w:r w:rsidRPr="002B535B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D07" w:rsidRPr="002B535B" w:rsidRDefault="00076D07" w:rsidP="00076D07">
      <w:pPr>
        <w:pStyle w:val="a4"/>
        <w:rPr>
          <w:b w:val="0"/>
          <w:szCs w:val="26"/>
        </w:rPr>
      </w:pPr>
      <w:r w:rsidRPr="002B535B">
        <w:rPr>
          <w:b w:val="0"/>
          <w:szCs w:val="26"/>
        </w:rPr>
        <w:t>АДМИНИСТРАЦИЯ ГОРОДА НОРИЛЬСКА</w:t>
      </w:r>
    </w:p>
    <w:p w:rsidR="00076D07" w:rsidRPr="002B535B" w:rsidRDefault="00076D07" w:rsidP="00076D07">
      <w:pPr>
        <w:pStyle w:val="6"/>
        <w:rPr>
          <w:szCs w:val="26"/>
        </w:rPr>
      </w:pPr>
      <w:r w:rsidRPr="002B535B">
        <w:rPr>
          <w:szCs w:val="26"/>
        </w:rPr>
        <w:t>КРАСНОЯРСКОГО КРАЯ</w:t>
      </w:r>
    </w:p>
    <w:p w:rsidR="00076D07" w:rsidRPr="002B535B" w:rsidRDefault="00076D07" w:rsidP="003931BB">
      <w:pPr>
        <w:pStyle w:val="5"/>
        <w:rPr>
          <w:b w:val="0"/>
          <w:sz w:val="26"/>
          <w:szCs w:val="26"/>
        </w:rPr>
      </w:pPr>
    </w:p>
    <w:p w:rsidR="00076D07" w:rsidRPr="002B535B" w:rsidRDefault="00076D07" w:rsidP="00076D07">
      <w:pPr>
        <w:pStyle w:val="5"/>
        <w:rPr>
          <w:sz w:val="26"/>
          <w:szCs w:val="26"/>
        </w:rPr>
      </w:pPr>
      <w:r w:rsidRPr="002B535B">
        <w:rPr>
          <w:sz w:val="26"/>
          <w:szCs w:val="26"/>
        </w:rPr>
        <w:t>ПОСТАНОВЛЕНИЕ</w:t>
      </w:r>
    </w:p>
    <w:p w:rsidR="00076D07" w:rsidRPr="002B535B" w:rsidRDefault="00076D07" w:rsidP="00076D07">
      <w:pPr>
        <w:spacing w:after="0" w:line="240" w:lineRule="auto"/>
        <w:ind w:left="284"/>
        <w:jc w:val="center"/>
        <w:rPr>
          <w:rFonts w:ascii="Times New Roman" w:hAnsi="Times New Roman"/>
          <w:sz w:val="26"/>
          <w:szCs w:val="26"/>
        </w:rPr>
      </w:pPr>
    </w:p>
    <w:p w:rsidR="00076D07" w:rsidRPr="002B535B" w:rsidRDefault="00076D07" w:rsidP="00076D07">
      <w:pPr>
        <w:spacing w:after="0" w:line="240" w:lineRule="auto"/>
        <w:ind w:left="284"/>
        <w:jc w:val="center"/>
        <w:rPr>
          <w:rFonts w:ascii="Times New Roman" w:hAnsi="Times New Roman"/>
          <w:sz w:val="26"/>
          <w:szCs w:val="26"/>
        </w:rPr>
      </w:pPr>
    </w:p>
    <w:p w:rsidR="00076D07" w:rsidRPr="002B535B" w:rsidRDefault="003D382A" w:rsidP="003A65A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4.02.</w:t>
      </w:r>
      <w:r w:rsidR="00076D07" w:rsidRPr="002B535B">
        <w:rPr>
          <w:rFonts w:ascii="Times New Roman" w:hAnsi="Times New Roman"/>
          <w:sz w:val="26"/>
          <w:szCs w:val="26"/>
        </w:rPr>
        <w:t>201</w:t>
      </w:r>
      <w:r w:rsidR="003F3D51">
        <w:rPr>
          <w:rFonts w:ascii="Times New Roman" w:hAnsi="Times New Roman"/>
          <w:sz w:val="26"/>
          <w:szCs w:val="26"/>
        </w:rPr>
        <w:t>6</w:t>
      </w:r>
      <w:r w:rsidR="00076D07" w:rsidRPr="002B535B">
        <w:rPr>
          <w:rFonts w:ascii="Times New Roman" w:hAnsi="Times New Roman"/>
          <w:sz w:val="26"/>
          <w:szCs w:val="26"/>
        </w:rPr>
        <w:t xml:space="preserve"> </w:t>
      </w:r>
      <w:r w:rsidR="003E4C29">
        <w:rPr>
          <w:rFonts w:ascii="Times New Roman" w:hAnsi="Times New Roman"/>
          <w:sz w:val="26"/>
          <w:szCs w:val="26"/>
        </w:rPr>
        <w:t xml:space="preserve">                     </w:t>
      </w:r>
      <w:r w:rsidR="00076D07" w:rsidRPr="002B535B">
        <w:rPr>
          <w:rFonts w:ascii="Times New Roman" w:hAnsi="Times New Roman"/>
          <w:sz w:val="26"/>
          <w:szCs w:val="26"/>
        </w:rPr>
        <w:t xml:space="preserve">      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076D07" w:rsidRPr="002B535B">
        <w:rPr>
          <w:rFonts w:ascii="Times New Roman" w:hAnsi="Times New Roman"/>
          <w:sz w:val="26"/>
          <w:szCs w:val="26"/>
        </w:rPr>
        <w:t>г. Норильск</w:t>
      </w:r>
      <w:r w:rsidR="00076D07" w:rsidRPr="002B535B">
        <w:rPr>
          <w:rFonts w:ascii="Times New Roman" w:hAnsi="Times New Roman"/>
          <w:sz w:val="26"/>
          <w:szCs w:val="26"/>
        </w:rPr>
        <w:tab/>
        <w:t xml:space="preserve">             </w:t>
      </w:r>
      <w:r w:rsidR="00005A92" w:rsidRPr="002B535B">
        <w:rPr>
          <w:rFonts w:ascii="Times New Roman" w:hAnsi="Times New Roman"/>
          <w:sz w:val="26"/>
          <w:szCs w:val="26"/>
        </w:rPr>
        <w:tab/>
      </w:r>
      <w:r w:rsidR="00005A92" w:rsidRPr="002B535B">
        <w:rPr>
          <w:rFonts w:ascii="Times New Roman" w:hAnsi="Times New Roman"/>
          <w:sz w:val="26"/>
          <w:szCs w:val="26"/>
        </w:rPr>
        <w:tab/>
      </w:r>
      <w:r w:rsidR="003E4C29">
        <w:rPr>
          <w:rFonts w:ascii="Times New Roman" w:hAnsi="Times New Roman"/>
          <w:sz w:val="26"/>
          <w:szCs w:val="26"/>
        </w:rPr>
        <w:t xml:space="preserve">      </w:t>
      </w:r>
      <w:r>
        <w:rPr>
          <w:rFonts w:ascii="Times New Roman" w:hAnsi="Times New Roman"/>
          <w:sz w:val="26"/>
          <w:szCs w:val="26"/>
        </w:rPr>
        <w:tab/>
      </w:r>
      <w:r w:rsidR="00076D07" w:rsidRPr="002B535B">
        <w:rPr>
          <w:rFonts w:ascii="Times New Roman" w:hAnsi="Times New Roman"/>
          <w:sz w:val="26"/>
          <w:szCs w:val="26"/>
        </w:rPr>
        <w:t>№</w:t>
      </w:r>
      <w:r w:rsidR="003E4C2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31</w:t>
      </w:r>
    </w:p>
    <w:p w:rsidR="003A65AE" w:rsidRDefault="003A65AE" w:rsidP="003A65AE">
      <w:pPr>
        <w:pStyle w:val="a3"/>
        <w:jc w:val="both"/>
        <w:rPr>
          <w:sz w:val="26"/>
          <w:szCs w:val="26"/>
        </w:rPr>
      </w:pPr>
    </w:p>
    <w:p w:rsidR="0091760C" w:rsidRPr="002B535B" w:rsidRDefault="0091760C" w:rsidP="003A65AE">
      <w:pPr>
        <w:pStyle w:val="a3"/>
        <w:jc w:val="both"/>
        <w:rPr>
          <w:sz w:val="26"/>
          <w:szCs w:val="26"/>
        </w:rPr>
      </w:pPr>
    </w:p>
    <w:p w:rsidR="00A557A0" w:rsidRPr="002B535B" w:rsidRDefault="00076D07" w:rsidP="004F615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  <w:r w:rsidRPr="002B535B">
        <w:rPr>
          <w:rFonts w:ascii="Times New Roman" w:hAnsi="Times New Roman"/>
          <w:sz w:val="26"/>
          <w:szCs w:val="26"/>
        </w:rPr>
        <w:t>О</w:t>
      </w:r>
      <w:r w:rsidR="00217040" w:rsidRPr="002B535B">
        <w:rPr>
          <w:rFonts w:ascii="Times New Roman" w:hAnsi="Times New Roman"/>
          <w:sz w:val="26"/>
          <w:szCs w:val="26"/>
        </w:rPr>
        <w:t xml:space="preserve"> </w:t>
      </w:r>
      <w:r w:rsidR="00A557A0" w:rsidRPr="002B535B">
        <w:rPr>
          <w:rFonts w:ascii="Times New Roman" w:hAnsi="Times New Roman"/>
          <w:sz w:val="26"/>
          <w:szCs w:val="26"/>
        </w:rPr>
        <w:t>внесении изменений</w:t>
      </w:r>
    </w:p>
    <w:p w:rsidR="00A557A0" w:rsidRPr="002B535B" w:rsidRDefault="00A557A0" w:rsidP="004F615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  <w:r w:rsidRPr="002B535B">
        <w:rPr>
          <w:rFonts w:ascii="Times New Roman" w:hAnsi="Times New Roman"/>
          <w:sz w:val="26"/>
          <w:szCs w:val="26"/>
        </w:rPr>
        <w:t>в постановление Администрации</w:t>
      </w:r>
    </w:p>
    <w:p w:rsidR="004F615A" w:rsidRPr="002B535B" w:rsidRDefault="00A557A0" w:rsidP="004F615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  <w:r w:rsidRPr="002B535B">
        <w:rPr>
          <w:rFonts w:ascii="Times New Roman" w:hAnsi="Times New Roman"/>
          <w:sz w:val="26"/>
          <w:szCs w:val="26"/>
        </w:rPr>
        <w:t xml:space="preserve">города Норильска от </w:t>
      </w:r>
      <w:r w:rsidR="00001CB3">
        <w:rPr>
          <w:rFonts w:ascii="Times New Roman" w:hAnsi="Times New Roman"/>
          <w:sz w:val="26"/>
          <w:szCs w:val="26"/>
        </w:rPr>
        <w:t>13</w:t>
      </w:r>
      <w:r w:rsidRPr="002B535B">
        <w:rPr>
          <w:rFonts w:ascii="Times New Roman" w:hAnsi="Times New Roman"/>
          <w:sz w:val="26"/>
          <w:szCs w:val="26"/>
        </w:rPr>
        <w:t>.</w:t>
      </w:r>
      <w:r w:rsidR="00001CB3">
        <w:rPr>
          <w:rFonts w:ascii="Times New Roman" w:hAnsi="Times New Roman"/>
          <w:sz w:val="26"/>
          <w:szCs w:val="26"/>
        </w:rPr>
        <w:t>05</w:t>
      </w:r>
      <w:r w:rsidRPr="002B535B">
        <w:rPr>
          <w:rFonts w:ascii="Times New Roman" w:hAnsi="Times New Roman"/>
          <w:sz w:val="26"/>
          <w:szCs w:val="26"/>
        </w:rPr>
        <w:t>.20</w:t>
      </w:r>
      <w:r w:rsidR="00001CB3">
        <w:rPr>
          <w:rFonts w:ascii="Times New Roman" w:hAnsi="Times New Roman"/>
          <w:sz w:val="26"/>
          <w:szCs w:val="26"/>
        </w:rPr>
        <w:t>15</w:t>
      </w:r>
      <w:r w:rsidRPr="002B535B">
        <w:rPr>
          <w:rFonts w:ascii="Times New Roman" w:hAnsi="Times New Roman"/>
          <w:sz w:val="26"/>
          <w:szCs w:val="26"/>
        </w:rPr>
        <w:t xml:space="preserve"> № </w:t>
      </w:r>
      <w:r w:rsidR="00001CB3">
        <w:rPr>
          <w:rFonts w:ascii="Times New Roman" w:hAnsi="Times New Roman"/>
          <w:sz w:val="26"/>
          <w:szCs w:val="26"/>
        </w:rPr>
        <w:t>223</w:t>
      </w:r>
    </w:p>
    <w:p w:rsidR="00076D07" w:rsidRDefault="00076D07" w:rsidP="004F615A">
      <w:pPr>
        <w:pStyle w:val="a3"/>
        <w:jc w:val="both"/>
        <w:rPr>
          <w:sz w:val="26"/>
          <w:szCs w:val="26"/>
        </w:rPr>
      </w:pPr>
    </w:p>
    <w:p w:rsidR="004F7CBF" w:rsidRPr="00001CB3" w:rsidRDefault="00001CB3" w:rsidP="00001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В целях </w:t>
      </w:r>
      <w:r w:rsidRPr="00001CB3">
        <w:rPr>
          <w:rFonts w:ascii="Times New Roman" w:hAnsi="Times New Roman"/>
          <w:sz w:val="26"/>
          <w:szCs w:val="26"/>
          <w:lang w:eastAsia="ru-RU"/>
        </w:rPr>
        <w:t xml:space="preserve">уточнения отдельных вопросов принятия решений о зачете в стаж муниципальной службы муниципальных служащих Администрации города Норильска, ее структурных подразделений периодов замещения ими отдельных должностей руководителей и специалистов на предприятиях, в учреждениях и организациях, </w:t>
      </w:r>
    </w:p>
    <w:p w:rsidR="004F7CBF" w:rsidRDefault="004F7CBF" w:rsidP="008C42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76D07" w:rsidRPr="002B535B" w:rsidRDefault="00076D07" w:rsidP="00076D07">
      <w:pPr>
        <w:pStyle w:val="a3"/>
        <w:jc w:val="both"/>
        <w:rPr>
          <w:sz w:val="26"/>
          <w:szCs w:val="26"/>
        </w:rPr>
      </w:pPr>
      <w:r w:rsidRPr="002B535B">
        <w:rPr>
          <w:sz w:val="26"/>
          <w:szCs w:val="26"/>
        </w:rPr>
        <w:t>ПОСТАНОВЛЯЮ:</w:t>
      </w:r>
    </w:p>
    <w:p w:rsidR="00076D07" w:rsidRPr="002B535B" w:rsidRDefault="00076D07" w:rsidP="00076D07">
      <w:pPr>
        <w:pStyle w:val="a3"/>
        <w:jc w:val="both"/>
        <w:rPr>
          <w:sz w:val="26"/>
          <w:szCs w:val="26"/>
        </w:rPr>
      </w:pPr>
    </w:p>
    <w:p w:rsidR="004F7CBF" w:rsidRDefault="00BA1361" w:rsidP="00BA13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1. </w:t>
      </w:r>
      <w:r w:rsidR="00001CB3">
        <w:rPr>
          <w:rFonts w:ascii="Times New Roman" w:hAnsi="Times New Roman"/>
          <w:sz w:val="26"/>
          <w:szCs w:val="26"/>
          <w:lang w:eastAsia="ru-RU"/>
        </w:rPr>
        <w:t xml:space="preserve">Внести </w:t>
      </w:r>
      <w:r w:rsidR="00001CB3" w:rsidRPr="00001CB3">
        <w:rPr>
          <w:rFonts w:ascii="Times New Roman" w:hAnsi="Times New Roman"/>
          <w:sz w:val="26"/>
          <w:szCs w:val="26"/>
          <w:lang w:eastAsia="ru-RU"/>
        </w:rPr>
        <w:t xml:space="preserve">в </w:t>
      </w:r>
      <w:hyperlink r:id="rId9" w:history="1">
        <w:r w:rsidR="00001CB3" w:rsidRPr="00001CB3">
          <w:rPr>
            <w:rFonts w:ascii="Times New Roman" w:hAnsi="Times New Roman"/>
            <w:sz w:val="26"/>
            <w:szCs w:val="26"/>
            <w:lang w:eastAsia="ru-RU"/>
          </w:rPr>
          <w:t>Порядок</w:t>
        </w:r>
      </w:hyperlink>
      <w:r w:rsidR="00001CB3" w:rsidRPr="00001CB3">
        <w:rPr>
          <w:rFonts w:ascii="Times New Roman" w:hAnsi="Times New Roman"/>
          <w:sz w:val="26"/>
          <w:szCs w:val="26"/>
          <w:lang w:eastAsia="ru-RU"/>
        </w:rPr>
        <w:t xml:space="preserve"> принятия решений о зачете в стаж муниципальной службы муниципальных служащих Администрации города Норильска, ее структурных подразделений периодов замещения ими отдельных должностей руководителей и специалистов на предприятиях, в учреждениях и организациях, утвержденный </w:t>
      </w:r>
      <w:r w:rsidR="00D26EDB">
        <w:rPr>
          <w:rFonts w:ascii="Times New Roman" w:hAnsi="Times New Roman"/>
          <w:sz w:val="26"/>
          <w:szCs w:val="26"/>
          <w:lang w:eastAsia="ru-RU"/>
        </w:rPr>
        <w:t>п</w:t>
      </w:r>
      <w:r w:rsidR="00001CB3" w:rsidRPr="00001CB3">
        <w:rPr>
          <w:rFonts w:ascii="Times New Roman" w:hAnsi="Times New Roman"/>
          <w:sz w:val="26"/>
          <w:szCs w:val="26"/>
          <w:lang w:eastAsia="ru-RU"/>
        </w:rPr>
        <w:t xml:space="preserve">остановлением Администрации города Норильска от 13.05.2015 </w:t>
      </w:r>
      <w:r w:rsidR="00E059E7">
        <w:rPr>
          <w:rFonts w:ascii="Times New Roman" w:hAnsi="Times New Roman"/>
          <w:sz w:val="26"/>
          <w:szCs w:val="26"/>
          <w:lang w:eastAsia="ru-RU"/>
        </w:rPr>
        <w:br/>
      </w:r>
      <w:r w:rsidR="00001CB3">
        <w:rPr>
          <w:rFonts w:ascii="Times New Roman" w:hAnsi="Times New Roman"/>
          <w:sz w:val="26"/>
          <w:szCs w:val="26"/>
          <w:lang w:eastAsia="ru-RU"/>
        </w:rPr>
        <w:t>№</w:t>
      </w:r>
      <w:r w:rsidR="00001CB3" w:rsidRPr="00001CB3">
        <w:rPr>
          <w:rFonts w:ascii="Times New Roman" w:hAnsi="Times New Roman"/>
          <w:sz w:val="26"/>
          <w:szCs w:val="26"/>
          <w:lang w:eastAsia="ru-RU"/>
        </w:rPr>
        <w:t xml:space="preserve"> 223 (далее - Порядок), следующие изменения</w:t>
      </w:r>
      <w:r>
        <w:rPr>
          <w:rFonts w:ascii="Times New Roman" w:hAnsi="Times New Roman"/>
          <w:sz w:val="26"/>
          <w:szCs w:val="26"/>
          <w:lang w:eastAsia="ru-RU"/>
        </w:rPr>
        <w:t>:</w:t>
      </w:r>
    </w:p>
    <w:p w:rsidR="00001CB3" w:rsidRPr="00001CB3" w:rsidRDefault="00001CB3" w:rsidP="00001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01CB3">
        <w:rPr>
          <w:rFonts w:ascii="Times New Roman" w:hAnsi="Times New Roman"/>
          <w:sz w:val="26"/>
          <w:szCs w:val="26"/>
          <w:lang w:eastAsia="ru-RU"/>
        </w:rPr>
        <w:t xml:space="preserve">1.1. </w:t>
      </w:r>
      <w:hyperlink r:id="rId10" w:history="1">
        <w:r w:rsidRPr="00001CB3">
          <w:rPr>
            <w:rFonts w:ascii="Times New Roman" w:hAnsi="Times New Roman"/>
            <w:sz w:val="26"/>
            <w:szCs w:val="26"/>
            <w:lang w:eastAsia="ru-RU"/>
          </w:rPr>
          <w:t>абзац пятый пункта 2.2</w:t>
        </w:r>
      </w:hyperlink>
      <w:r w:rsidRPr="00001CB3">
        <w:rPr>
          <w:rFonts w:ascii="Times New Roman" w:hAnsi="Times New Roman"/>
          <w:sz w:val="26"/>
          <w:szCs w:val="26"/>
          <w:lang w:eastAsia="ru-RU"/>
        </w:rPr>
        <w:t xml:space="preserve"> Порядка изложить в следующей редакции:</w:t>
      </w:r>
    </w:p>
    <w:p w:rsidR="00DF25F2" w:rsidRPr="00001CB3" w:rsidRDefault="009262D6" w:rsidP="0048088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001CB3">
        <w:rPr>
          <w:rFonts w:ascii="Times New Roman" w:hAnsi="Times New Roman"/>
          <w:sz w:val="26"/>
          <w:szCs w:val="26"/>
        </w:rPr>
        <w:t>г</w:t>
      </w:r>
      <w:r w:rsidR="00001CB3" w:rsidRPr="00001CB3">
        <w:rPr>
          <w:rFonts w:ascii="Times New Roman" w:hAnsi="Times New Roman"/>
          <w:sz w:val="26"/>
          <w:szCs w:val="26"/>
        </w:rPr>
        <w:t>)</w:t>
      </w:r>
      <w:r w:rsidR="00001CB3">
        <w:rPr>
          <w:rFonts w:ascii="Times New Roman" w:hAnsi="Times New Roman"/>
          <w:sz w:val="26"/>
          <w:szCs w:val="26"/>
        </w:rPr>
        <w:t xml:space="preserve"> муниципальный служащий награжден в течение трёх лет, предшествующих </w:t>
      </w:r>
      <w:r w:rsidR="002F7818">
        <w:rPr>
          <w:rFonts w:ascii="Times New Roman" w:hAnsi="Times New Roman"/>
          <w:sz w:val="26"/>
          <w:szCs w:val="26"/>
        </w:rPr>
        <w:t xml:space="preserve">дате </w:t>
      </w:r>
      <w:r w:rsidRPr="009262D6">
        <w:rPr>
          <w:rFonts w:ascii="Times New Roman" w:eastAsia="Calibri" w:hAnsi="Times New Roman" w:cs="Times New Roman"/>
          <w:sz w:val="26"/>
          <w:szCs w:val="26"/>
        </w:rPr>
        <w:t>инициации рассмотрения вопроса о принятии Решения</w:t>
      </w:r>
      <w:r w:rsidR="00001CB3">
        <w:rPr>
          <w:rFonts w:ascii="Times New Roman" w:hAnsi="Times New Roman"/>
          <w:sz w:val="26"/>
          <w:szCs w:val="26"/>
        </w:rPr>
        <w:t>,</w:t>
      </w:r>
      <w:r w:rsidR="00E059E7">
        <w:rPr>
          <w:rFonts w:ascii="Times New Roman" w:hAnsi="Times New Roman"/>
          <w:sz w:val="26"/>
          <w:szCs w:val="26"/>
        </w:rPr>
        <w:t xml:space="preserve"> </w:t>
      </w:r>
      <w:r w:rsidR="00001CB3" w:rsidRPr="00001CB3">
        <w:rPr>
          <w:rFonts w:ascii="Times New Roman" w:hAnsi="Times New Roman"/>
          <w:sz w:val="26"/>
          <w:szCs w:val="26"/>
        </w:rPr>
        <w:t>Поч</w:t>
      </w:r>
      <w:r w:rsidR="00E059E7">
        <w:rPr>
          <w:rFonts w:ascii="Times New Roman" w:hAnsi="Times New Roman"/>
          <w:sz w:val="26"/>
          <w:szCs w:val="26"/>
        </w:rPr>
        <w:t>етной грамотой Городского Совета</w:t>
      </w:r>
      <w:r w:rsidR="002F7818">
        <w:rPr>
          <w:rFonts w:ascii="Times New Roman" w:hAnsi="Times New Roman"/>
          <w:sz w:val="26"/>
          <w:szCs w:val="26"/>
        </w:rPr>
        <w:t xml:space="preserve"> или</w:t>
      </w:r>
      <w:r w:rsidR="00E059E7">
        <w:rPr>
          <w:rFonts w:ascii="Times New Roman" w:hAnsi="Times New Roman"/>
          <w:sz w:val="26"/>
          <w:szCs w:val="26"/>
        </w:rPr>
        <w:t xml:space="preserve"> </w:t>
      </w:r>
      <w:r w:rsidR="00001CB3" w:rsidRPr="00001CB3">
        <w:rPr>
          <w:rFonts w:ascii="Times New Roman" w:hAnsi="Times New Roman"/>
          <w:sz w:val="26"/>
          <w:szCs w:val="26"/>
        </w:rPr>
        <w:t>Почетн</w:t>
      </w:r>
      <w:r w:rsidR="00E059E7">
        <w:rPr>
          <w:rFonts w:ascii="Times New Roman" w:hAnsi="Times New Roman"/>
          <w:sz w:val="26"/>
          <w:szCs w:val="26"/>
        </w:rPr>
        <w:t>ой</w:t>
      </w:r>
      <w:r w:rsidR="00001CB3" w:rsidRPr="00001CB3">
        <w:rPr>
          <w:rFonts w:ascii="Times New Roman" w:hAnsi="Times New Roman"/>
          <w:sz w:val="26"/>
          <w:szCs w:val="26"/>
        </w:rPr>
        <w:t xml:space="preserve"> грамот</w:t>
      </w:r>
      <w:r w:rsidR="00E059E7">
        <w:rPr>
          <w:rFonts w:ascii="Times New Roman" w:hAnsi="Times New Roman"/>
          <w:sz w:val="26"/>
          <w:szCs w:val="26"/>
        </w:rPr>
        <w:t>ой</w:t>
      </w:r>
      <w:r w:rsidR="002F7818">
        <w:rPr>
          <w:rFonts w:ascii="Times New Roman" w:hAnsi="Times New Roman"/>
          <w:sz w:val="26"/>
          <w:szCs w:val="26"/>
        </w:rPr>
        <w:t xml:space="preserve"> Главы города Норильска, либо </w:t>
      </w:r>
      <w:r w:rsidR="00DF25F2">
        <w:rPr>
          <w:rFonts w:ascii="Times New Roman" w:hAnsi="Times New Roman"/>
          <w:sz w:val="26"/>
          <w:szCs w:val="26"/>
        </w:rPr>
        <w:t xml:space="preserve">муниципальный служащий </w:t>
      </w:r>
      <w:r w:rsidR="002F7818">
        <w:rPr>
          <w:rFonts w:ascii="Times New Roman" w:hAnsi="Times New Roman"/>
          <w:sz w:val="26"/>
          <w:szCs w:val="26"/>
        </w:rPr>
        <w:t xml:space="preserve">в период прохождения муниципальной службы в муниципальном образовании город Норильск </w:t>
      </w:r>
      <w:r w:rsidR="00DF25F2">
        <w:rPr>
          <w:rFonts w:ascii="Times New Roman" w:hAnsi="Times New Roman"/>
          <w:sz w:val="26"/>
          <w:szCs w:val="26"/>
        </w:rPr>
        <w:t xml:space="preserve">удостоен Почетного звания </w:t>
      </w:r>
      <w:r w:rsidR="00DF25F2" w:rsidRPr="00001CB3">
        <w:rPr>
          <w:rFonts w:ascii="Times New Roman" w:hAnsi="Times New Roman"/>
          <w:sz w:val="26"/>
          <w:szCs w:val="26"/>
        </w:rPr>
        <w:t>«Почетный гражданин города Норильска»</w:t>
      </w:r>
      <w:r w:rsidR="002F7818">
        <w:rPr>
          <w:rFonts w:ascii="Times New Roman" w:hAnsi="Times New Roman"/>
          <w:sz w:val="26"/>
          <w:szCs w:val="26"/>
        </w:rPr>
        <w:t xml:space="preserve"> или</w:t>
      </w:r>
      <w:r w:rsidR="00E059E7">
        <w:rPr>
          <w:rFonts w:ascii="Times New Roman" w:hAnsi="Times New Roman"/>
          <w:sz w:val="26"/>
          <w:szCs w:val="26"/>
        </w:rPr>
        <w:t xml:space="preserve"> </w:t>
      </w:r>
      <w:r w:rsidR="002F7818" w:rsidRPr="002F7818">
        <w:rPr>
          <w:rFonts w:ascii="Times New Roman" w:eastAsia="Calibri" w:hAnsi="Times New Roman" w:cs="Times New Roman"/>
          <w:sz w:val="26"/>
          <w:szCs w:val="26"/>
        </w:rPr>
        <w:t>почетн</w:t>
      </w:r>
      <w:r w:rsidR="0048088C">
        <w:rPr>
          <w:rFonts w:ascii="Times New Roman" w:eastAsia="Calibri" w:hAnsi="Times New Roman" w:cs="Times New Roman"/>
          <w:sz w:val="26"/>
          <w:szCs w:val="26"/>
        </w:rPr>
        <w:t>ого</w:t>
      </w:r>
      <w:r w:rsidR="002F7818" w:rsidRPr="002F7818">
        <w:rPr>
          <w:rFonts w:ascii="Times New Roman" w:eastAsia="Calibri" w:hAnsi="Times New Roman" w:cs="Times New Roman"/>
          <w:sz w:val="26"/>
          <w:szCs w:val="26"/>
        </w:rPr>
        <w:t xml:space="preserve"> звания единого муниципального образования </w:t>
      </w:r>
      <w:r w:rsidR="0048088C">
        <w:rPr>
          <w:rFonts w:ascii="Times New Roman" w:eastAsia="Calibri" w:hAnsi="Times New Roman" w:cs="Times New Roman"/>
          <w:sz w:val="26"/>
          <w:szCs w:val="26"/>
        </w:rPr>
        <w:t>«</w:t>
      </w:r>
      <w:r w:rsidR="002F7818" w:rsidRPr="002F7818">
        <w:rPr>
          <w:rFonts w:ascii="Times New Roman" w:eastAsia="Calibri" w:hAnsi="Times New Roman" w:cs="Times New Roman"/>
          <w:sz w:val="26"/>
          <w:szCs w:val="26"/>
        </w:rPr>
        <w:t>город Норильск</w:t>
      </w:r>
      <w:r w:rsidR="0048088C">
        <w:rPr>
          <w:rFonts w:ascii="Times New Roman" w:eastAsia="Calibri" w:hAnsi="Times New Roman" w:cs="Times New Roman"/>
          <w:sz w:val="26"/>
          <w:szCs w:val="26"/>
        </w:rPr>
        <w:t xml:space="preserve">» (по профессии) или </w:t>
      </w:r>
      <w:r w:rsidR="00E059E7">
        <w:rPr>
          <w:rFonts w:ascii="Times New Roman" w:hAnsi="Times New Roman"/>
          <w:sz w:val="26"/>
          <w:szCs w:val="26"/>
        </w:rPr>
        <w:t xml:space="preserve">награжден одним из знаков отличия: </w:t>
      </w:r>
      <w:r w:rsidR="00E059E7" w:rsidRPr="00001CB3">
        <w:rPr>
          <w:rFonts w:ascii="Times New Roman" w:hAnsi="Times New Roman"/>
          <w:sz w:val="26"/>
          <w:szCs w:val="26"/>
        </w:rPr>
        <w:t>«За заслуги перед городом Норильском»</w:t>
      </w:r>
      <w:r w:rsidR="00E059E7">
        <w:rPr>
          <w:rFonts w:ascii="Times New Roman" w:hAnsi="Times New Roman"/>
          <w:sz w:val="26"/>
          <w:szCs w:val="26"/>
        </w:rPr>
        <w:t xml:space="preserve">, </w:t>
      </w:r>
      <w:r w:rsidR="00E059E7" w:rsidRPr="00001CB3">
        <w:rPr>
          <w:rFonts w:ascii="Times New Roman" w:hAnsi="Times New Roman"/>
          <w:sz w:val="26"/>
          <w:szCs w:val="26"/>
        </w:rPr>
        <w:t>«За профессиональное мастерство»</w:t>
      </w:r>
      <w:r w:rsidR="00E059E7">
        <w:rPr>
          <w:rFonts w:ascii="Times New Roman" w:hAnsi="Times New Roman"/>
          <w:sz w:val="26"/>
          <w:szCs w:val="26"/>
        </w:rPr>
        <w:t>.».</w:t>
      </w:r>
    </w:p>
    <w:p w:rsidR="00396C78" w:rsidRDefault="00001CB3" w:rsidP="00396C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2</w:t>
      </w:r>
      <w:r w:rsidR="00396C78">
        <w:rPr>
          <w:rFonts w:ascii="Times New Roman" w:hAnsi="Times New Roman"/>
          <w:sz w:val="26"/>
          <w:szCs w:val="26"/>
          <w:lang w:eastAsia="ru-RU"/>
        </w:rPr>
        <w:t>. 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40648F" w:rsidRDefault="0040648F" w:rsidP="008F5F2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1760C" w:rsidRPr="00B60BE9" w:rsidRDefault="0091760C" w:rsidP="008F5F24">
      <w:pPr>
        <w:pStyle w:val="a3"/>
        <w:jc w:val="both"/>
        <w:rPr>
          <w:sz w:val="26"/>
          <w:szCs w:val="26"/>
        </w:rPr>
      </w:pPr>
    </w:p>
    <w:p w:rsidR="008F5F24" w:rsidRPr="008212EC" w:rsidRDefault="008F5F24" w:rsidP="008F5F2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</w:t>
      </w:r>
      <w:r w:rsidR="008246FA">
        <w:rPr>
          <w:rFonts w:ascii="Times New Roman" w:hAnsi="Times New Roman"/>
          <w:sz w:val="26"/>
          <w:szCs w:val="26"/>
        </w:rPr>
        <w:t>ь</w:t>
      </w:r>
      <w:r w:rsidRPr="009179AD">
        <w:rPr>
          <w:rFonts w:ascii="Times New Roman" w:hAnsi="Times New Roman"/>
          <w:sz w:val="26"/>
          <w:szCs w:val="26"/>
        </w:rPr>
        <w:t xml:space="preserve"> Администрации города Норильска           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9179AD">
        <w:rPr>
          <w:rFonts w:ascii="Times New Roman" w:hAnsi="Times New Roman"/>
          <w:sz w:val="26"/>
          <w:szCs w:val="26"/>
        </w:rPr>
        <w:t xml:space="preserve">       </w:t>
      </w:r>
      <w:r>
        <w:rPr>
          <w:rFonts w:ascii="Times New Roman" w:hAnsi="Times New Roman"/>
          <w:sz w:val="26"/>
          <w:szCs w:val="26"/>
        </w:rPr>
        <w:t xml:space="preserve">         </w:t>
      </w:r>
      <w:r w:rsidR="00D94F3E">
        <w:rPr>
          <w:rFonts w:ascii="Times New Roman" w:hAnsi="Times New Roman"/>
          <w:sz w:val="26"/>
          <w:szCs w:val="26"/>
        </w:rPr>
        <w:t xml:space="preserve"> </w:t>
      </w:r>
      <w:r w:rsidR="00EF338D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.</w:t>
      </w:r>
      <w:r w:rsidR="00EF338D">
        <w:rPr>
          <w:rFonts w:ascii="Times New Roman" w:hAnsi="Times New Roman"/>
          <w:sz w:val="26"/>
          <w:szCs w:val="26"/>
        </w:rPr>
        <w:t>Ю</w:t>
      </w:r>
      <w:r>
        <w:rPr>
          <w:rFonts w:ascii="Times New Roman" w:hAnsi="Times New Roman"/>
          <w:sz w:val="26"/>
          <w:szCs w:val="26"/>
        </w:rPr>
        <w:t>.</w:t>
      </w:r>
      <w:r w:rsidR="00D94F3E">
        <w:rPr>
          <w:rFonts w:ascii="Times New Roman" w:hAnsi="Times New Roman"/>
          <w:sz w:val="26"/>
          <w:szCs w:val="26"/>
        </w:rPr>
        <w:t xml:space="preserve"> </w:t>
      </w:r>
      <w:r w:rsidR="00EF338D">
        <w:rPr>
          <w:rFonts w:ascii="Times New Roman" w:hAnsi="Times New Roman"/>
          <w:sz w:val="26"/>
          <w:szCs w:val="26"/>
        </w:rPr>
        <w:t>Поздняков</w:t>
      </w:r>
    </w:p>
    <w:p w:rsidR="000A285D" w:rsidRDefault="000A285D" w:rsidP="008F5F24">
      <w:pPr>
        <w:pStyle w:val="a3"/>
        <w:jc w:val="both"/>
      </w:pPr>
    </w:p>
    <w:p w:rsidR="0048088C" w:rsidRDefault="0048088C" w:rsidP="008F5F24">
      <w:pPr>
        <w:pStyle w:val="a3"/>
        <w:jc w:val="both"/>
      </w:pPr>
      <w:bookmarkStart w:id="1" w:name="_GoBack"/>
      <w:bookmarkEnd w:id="1"/>
    </w:p>
    <w:sectPr w:rsidR="0048088C" w:rsidSect="003D382A"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953" w:rsidRDefault="00287953" w:rsidP="009D0C5C">
      <w:pPr>
        <w:spacing w:after="0" w:line="240" w:lineRule="auto"/>
      </w:pPr>
      <w:r>
        <w:separator/>
      </w:r>
    </w:p>
  </w:endnote>
  <w:endnote w:type="continuationSeparator" w:id="0">
    <w:p w:rsidR="00287953" w:rsidRDefault="00287953" w:rsidP="009D0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953" w:rsidRDefault="00287953" w:rsidP="009D0C5C">
      <w:pPr>
        <w:spacing w:after="0" w:line="240" w:lineRule="auto"/>
      </w:pPr>
      <w:r>
        <w:separator/>
      </w:r>
    </w:p>
  </w:footnote>
  <w:footnote w:type="continuationSeparator" w:id="0">
    <w:p w:rsidR="00287953" w:rsidRDefault="00287953" w:rsidP="009D0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054CA3"/>
    <w:multiLevelType w:val="hybridMultilevel"/>
    <w:tmpl w:val="891C97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09170E0"/>
    <w:multiLevelType w:val="hybridMultilevel"/>
    <w:tmpl w:val="BBCAD648"/>
    <w:lvl w:ilvl="0" w:tplc="D89EE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045F3C"/>
    <w:multiLevelType w:val="hybridMultilevel"/>
    <w:tmpl w:val="75CCB06C"/>
    <w:lvl w:ilvl="0" w:tplc="6CB24E1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B365327"/>
    <w:multiLevelType w:val="hybridMultilevel"/>
    <w:tmpl w:val="7D685C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A93"/>
    <w:rsid w:val="000008F5"/>
    <w:rsid w:val="00001CB3"/>
    <w:rsid w:val="00005A92"/>
    <w:rsid w:val="000152F6"/>
    <w:rsid w:val="00021F57"/>
    <w:rsid w:val="00024116"/>
    <w:rsid w:val="00026208"/>
    <w:rsid w:val="00031C12"/>
    <w:rsid w:val="00033D0F"/>
    <w:rsid w:val="00042F3C"/>
    <w:rsid w:val="000549D7"/>
    <w:rsid w:val="0006048E"/>
    <w:rsid w:val="00064F3A"/>
    <w:rsid w:val="00070C41"/>
    <w:rsid w:val="0007591F"/>
    <w:rsid w:val="00076D07"/>
    <w:rsid w:val="00084A13"/>
    <w:rsid w:val="00086557"/>
    <w:rsid w:val="0008717B"/>
    <w:rsid w:val="00087385"/>
    <w:rsid w:val="00093B1F"/>
    <w:rsid w:val="000A0BF7"/>
    <w:rsid w:val="000A285D"/>
    <w:rsid w:val="000A5EB5"/>
    <w:rsid w:val="000B1673"/>
    <w:rsid w:val="000B4E10"/>
    <w:rsid w:val="000B5B4A"/>
    <w:rsid w:val="000B5CCD"/>
    <w:rsid w:val="000C0070"/>
    <w:rsid w:val="000C5FBB"/>
    <w:rsid w:val="000D5A2D"/>
    <w:rsid w:val="000D65E7"/>
    <w:rsid w:val="000E50C9"/>
    <w:rsid w:val="001173AD"/>
    <w:rsid w:val="00117801"/>
    <w:rsid w:val="00121B20"/>
    <w:rsid w:val="00125D8F"/>
    <w:rsid w:val="0012733E"/>
    <w:rsid w:val="001563AC"/>
    <w:rsid w:val="00157437"/>
    <w:rsid w:val="00162CD7"/>
    <w:rsid w:val="00170240"/>
    <w:rsid w:val="00176E90"/>
    <w:rsid w:val="0018624E"/>
    <w:rsid w:val="00193463"/>
    <w:rsid w:val="00196CC0"/>
    <w:rsid w:val="001A72BC"/>
    <w:rsid w:val="001B244A"/>
    <w:rsid w:val="001B2B05"/>
    <w:rsid w:val="001B4724"/>
    <w:rsid w:val="001C0443"/>
    <w:rsid w:val="001C456F"/>
    <w:rsid w:val="001D6E63"/>
    <w:rsid w:val="001E1AC2"/>
    <w:rsid w:val="001E695C"/>
    <w:rsid w:val="001E70AB"/>
    <w:rsid w:val="001E75B4"/>
    <w:rsid w:val="001F00A4"/>
    <w:rsid w:val="001F33D2"/>
    <w:rsid w:val="001F3FB1"/>
    <w:rsid w:val="001F71CE"/>
    <w:rsid w:val="00204CF1"/>
    <w:rsid w:val="00210E2F"/>
    <w:rsid w:val="00217040"/>
    <w:rsid w:val="002218D6"/>
    <w:rsid w:val="0022549C"/>
    <w:rsid w:val="00227A99"/>
    <w:rsid w:val="00234CE9"/>
    <w:rsid w:val="0024209F"/>
    <w:rsid w:val="00252464"/>
    <w:rsid w:val="00252E78"/>
    <w:rsid w:val="0025306A"/>
    <w:rsid w:val="00260285"/>
    <w:rsid w:val="002630B8"/>
    <w:rsid w:val="00271F51"/>
    <w:rsid w:val="002753DC"/>
    <w:rsid w:val="00284BAD"/>
    <w:rsid w:val="0028625A"/>
    <w:rsid w:val="00286DC1"/>
    <w:rsid w:val="00287953"/>
    <w:rsid w:val="002939D7"/>
    <w:rsid w:val="0029685D"/>
    <w:rsid w:val="0029712C"/>
    <w:rsid w:val="002A0EA2"/>
    <w:rsid w:val="002A2FAB"/>
    <w:rsid w:val="002A7400"/>
    <w:rsid w:val="002A778D"/>
    <w:rsid w:val="002B1103"/>
    <w:rsid w:val="002B535B"/>
    <w:rsid w:val="002C5EFC"/>
    <w:rsid w:val="002D10EC"/>
    <w:rsid w:val="002D37E1"/>
    <w:rsid w:val="002D41CC"/>
    <w:rsid w:val="002E37A7"/>
    <w:rsid w:val="002E7ABA"/>
    <w:rsid w:val="002F7818"/>
    <w:rsid w:val="003159BE"/>
    <w:rsid w:val="003177F5"/>
    <w:rsid w:val="0032383B"/>
    <w:rsid w:val="00323DC1"/>
    <w:rsid w:val="00325541"/>
    <w:rsid w:val="003309DE"/>
    <w:rsid w:val="00332F9E"/>
    <w:rsid w:val="00333FA1"/>
    <w:rsid w:val="003410C6"/>
    <w:rsid w:val="00360E1E"/>
    <w:rsid w:val="00385073"/>
    <w:rsid w:val="003931BB"/>
    <w:rsid w:val="00393A4A"/>
    <w:rsid w:val="00396C78"/>
    <w:rsid w:val="003A44F4"/>
    <w:rsid w:val="003A65AE"/>
    <w:rsid w:val="003B19FD"/>
    <w:rsid w:val="003C37BC"/>
    <w:rsid w:val="003D0DB5"/>
    <w:rsid w:val="003D382A"/>
    <w:rsid w:val="003D4613"/>
    <w:rsid w:val="003E4C29"/>
    <w:rsid w:val="003E5193"/>
    <w:rsid w:val="003E6AEC"/>
    <w:rsid w:val="003F3D51"/>
    <w:rsid w:val="003F6057"/>
    <w:rsid w:val="00401D2C"/>
    <w:rsid w:val="00402BC7"/>
    <w:rsid w:val="00404572"/>
    <w:rsid w:val="0040648F"/>
    <w:rsid w:val="00420F07"/>
    <w:rsid w:val="00422F54"/>
    <w:rsid w:val="00426A4C"/>
    <w:rsid w:val="00427C1B"/>
    <w:rsid w:val="004314FC"/>
    <w:rsid w:val="00431AFE"/>
    <w:rsid w:val="00437240"/>
    <w:rsid w:val="004408F1"/>
    <w:rsid w:val="00452F01"/>
    <w:rsid w:val="00457BE4"/>
    <w:rsid w:val="00471061"/>
    <w:rsid w:val="004740D1"/>
    <w:rsid w:val="004745C0"/>
    <w:rsid w:val="00480625"/>
    <w:rsid w:val="0048088C"/>
    <w:rsid w:val="00484218"/>
    <w:rsid w:val="004879C5"/>
    <w:rsid w:val="004A09D8"/>
    <w:rsid w:val="004A0A7C"/>
    <w:rsid w:val="004A12D1"/>
    <w:rsid w:val="004A4C27"/>
    <w:rsid w:val="004B07FA"/>
    <w:rsid w:val="004B09A7"/>
    <w:rsid w:val="004B7CCE"/>
    <w:rsid w:val="004C5AB5"/>
    <w:rsid w:val="004C73C4"/>
    <w:rsid w:val="004C7823"/>
    <w:rsid w:val="004C7DD4"/>
    <w:rsid w:val="004D1BF1"/>
    <w:rsid w:val="004D4E99"/>
    <w:rsid w:val="004E052F"/>
    <w:rsid w:val="004E5D18"/>
    <w:rsid w:val="004E65CC"/>
    <w:rsid w:val="004E76EF"/>
    <w:rsid w:val="004F06C2"/>
    <w:rsid w:val="004F615A"/>
    <w:rsid w:val="004F7CBF"/>
    <w:rsid w:val="00507C3F"/>
    <w:rsid w:val="005121A9"/>
    <w:rsid w:val="00514FFD"/>
    <w:rsid w:val="00517C25"/>
    <w:rsid w:val="005219C2"/>
    <w:rsid w:val="0052521A"/>
    <w:rsid w:val="0053367F"/>
    <w:rsid w:val="005406E6"/>
    <w:rsid w:val="00540CA4"/>
    <w:rsid w:val="005415A6"/>
    <w:rsid w:val="00546E16"/>
    <w:rsid w:val="00555D31"/>
    <w:rsid w:val="00566746"/>
    <w:rsid w:val="00582345"/>
    <w:rsid w:val="00584789"/>
    <w:rsid w:val="00586142"/>
    <w:rsid w:val="00594DAC"/>
    <w:rsid w:val="005A526E"/>
    <w:rsid w:val="005A586C"/>
    <w:rsid w:val="005B1BE2"/>
    <w:rsid w:val="005B627A"/>
    <w:rsid w:val="005C0A71"/>
    <w:rsid w:val="005C3172"/>
    <w:rsid w:val="005C3F6E"/>
    <w:rsid w:val="005C4B1F"/>
    <w:rsid w:val="005C615A"/>
    <w:rsid w:val="005C6893"/>
    <w:rsid w:val="005D2422"/>
    <w:rsid w:val="005E20AC"/>
    <w:rsid w:val="005E3AA4"/>
    <w:rsid w:val="005F022F"/>
    <w:rsid w:val="00600802"/>
    <w:rsid w:val="006015B9"/>
    <w:rsid w:val="00615664"/>
    <w:rsid w:val="006201D2"/>
    <w:rsid w:val="006275BA"/>
    <w:rsid w:val="0063784C"/>
    <w:rsid w:val="00657495"/>
    <w:rsid w:val="006667EF"/>
    <w:rsid w:val="00683F7D"/>
    <w:rsid w:val="006A2DC7"/>
    <w:rsid w:val="006A4F1E"/>
    <w:rsid w:val="006B0996"/>
    <w:rsid w:val="006B367F"/>
    <w:rsid w:val="006E41B2"/>
    <w:rsid w:val="006E5882"/>
    <w:rsid w:val="006E606D"/>
    <w:rsid w:val="006F7049"/>
    <w:rsid w:val="00701FBD"/>
    <w:rsid w:val="00703405"/>
    <w:rsid w:val="00704796"/>
    <w:rsid w:val="00713815"/>
    <w:rsid w:val="00721DBF"/>
    <w:rsid w:val="00725DFE"/>
    <w:rsid w:val="00734884"/>
    <w:rsid w:val="00737EB6"/>
    <w:rsid w:val="0074198F"/>
    <w:rsid w:val="007421B6"/>
    <w:rsid w:val="007437BF"/>
    <w:rsid w:val="00752B0C"/>
    <w:rsid w:val="00754141"/>
    <w:rsid w:val="0076055A"/>
    <w:rsid w:val="007660AB"/>
    <w:rsid w:val="007715A4"/>
    <w:rsid w:val="0077427B"/>
    <w:rsid w:val="00775904"/>
    <w:rsid w:val="007860F0"/>
    <w:rsid w:val="007956F3"/>
    <w:rsid w:val="00796F2D"/>
    <w:rsid w:val="007971C7"/>
    <w:rsid w:val="007A3C22"/>
    <w:rsid w:val="007B496B"/>
    <w:rsid w:val="007D6BF6"/>
    <w:rsid w:val="007E45EA"/>
    <w:rsid w:val="007F430F"/>
    <w:rsid w:val="007F56F9"/>
    <w:rsid w:val="00800219"/>
    <w:rsid w:val="0080095D"/>
    <w:rsid w:val="0080188A"/>
    <w:rsid w:val="008108F4"/>
    <w:rsid w:val="00811BBA"/>
    <w:rsid w:val="00814E7C"/>
    <w:rsid w:val="00817454"/>
    <w:rsid w:val="00817AE6"/>
    <w:rsid w:val="008246FA"/>
    <w:rsid w:val="00824904"/>
    <w:rsid w:val="00842F28"/>
    <w:rsid w:val="00842F52"/>
    <w:rsid w:val="00845934"/>
    <w:rsid w:val="00861038"/>
    <w:rsid w:val="0087615C"/>
    <w:rsid w:val="008862DD"/>
    <w:rsid w:val="00890076"/>
    <w:rsid w:val="0089195F"/>
    <w:rsid w:val="00892240"/>
    <w:rsid w:val="008930CE"/>
    <w:rsid w:val="0089579F"/>
    <w:rsid w:val="0089742F"/>
    <w:rsid w:val="008A388E"/>
    <w:rsid w:val="008B074A"/>
    <w:rsid w:val="008B6C5A"/>
    <w:rsid w:val="008C42C8"/>
    <w:rsid w:val="008E2473"/>
    <w:rsid w:val="008E5088"/>
    <w:rsid w:val="008E56A9"/>
    <w:rsid w:val="008F5CC0"/>
    <w:rsid w:val="008F5F24"/>
    <w:rsid w:val="008F67B5"/>
    <w:rsid w:val="00901F9E"/>
    <w:rsid w:val="009060DB"/>
    <w:rsid w:val="00907E84"/>
    <w:rsid w:val="00907E9C"/>
    <w:rsid w:val="00914670"/>
    <w:rsid w:val="0091481B"/>
    <w:rsid w:val="009154F3"/>
    <w:rsid w:val="0091687D"/>
    <w:rsid w:val="0091760C"/>
    <w:rsid w:val="0092348C"/>
    <w:rsid w:val="00923E00"/>
    <w:rsid w:val="009262D6"/>
    <w:rsid w:val="00926AA8"/>
    <w:rsid w:val="00932552"/>
    <w:rsid w:val="00950748"/>
    <w:rsid w:val="00960A79"/>
    <w:rsid w:val="00960C76"/>
    <w:rsid w:val="00966A49"/>
    <w:rsid w:val="00971403"/>
    <w:rsid w:val="00972BCE"/>
    <w:rsid w:val="00976D35"/>
    <w:rsid w:val="0098088B"/>
    <w:rsid w:val="009922A9"/>
    <w:rsid w:val="00995A64"/>
    <w:rsid w:val="009A2285"/>
    <w:rsid w:val="009A2CC0"/>
    <w:rsid w:val="009A3697"/>
    <w:rsid w:val="009A44A0"/>
    <w:rsid w:val="009A5990"/>
    <w:rsid w:val="009A6BB5"/>
    <w:rsid w:val="009A6D3C"/>
    <w:rsid w:val="009B1E02"/>
    <w:rsid w:val="009D0C5C"/>
    <w:rsid w:val="009D7A01"/>
    <w:rsid w:val="009E55B0"/>
    <w:rsid w:val="009F0D46"/>
    <w:rsid w:val="009F1D19"/>
    <w:rsid w:val="009F3ACE"/>
    <w:rsid w:val="00A00B02"/>
    <w:rsid w:val="00A04175"/>
    <w:rsid w:val="00A04225"/>
    <w:rsid w:val="00A07682"/>
    <w:rsid w:val="00A07F29"/>
    <w:rsid w:val="00A16D8F"/>
    <w:rsid w:val="00A23952"/>
    <w:rsid w:val="00A342E0"/>
    <w:rsid w:val="00A35538"/>
    <w:rsid w:val="00A36081"/>
    <w:rsid w:val="00A42595"/>
    <w:rsid w:val="00A431C1"/>
    <w:rsid w:val="00A460A3"/>
    <w:rsid w:val="00A5283D"/>
    <w:rsid w:val="00A557A0"/>
    <w:rsid w:val="00A557A9"/>
    <w:rsid w:val="00A55DC1"/>
    <w:rsid w:val="00A57309"/>
    <w:rsid w:val="00A62CCD"/>
    <w:rsid w:val="00A66D9E"/>
    <w:rsid w:val="00A66E3B"/>
    <w:rsid w:val="00A7098F"/>
    <w:rsid w:val="00A81C5C"/>
    <w:rsid w:val="00A82B52"/>
    <w:rsid w:val="00A873A8"/>
    <w:rsid w:val="00AA5279"/>
    <w:rsid w:val="00AA62CB"/>
    <w:rsid w:val="00AB7397"/>
    <w:rsid w:val="00AB7BFF"/>
    <w:rsid w:val="00AC2A66"/>
    <w:rsid w:val="00AD0DBF"/>
    <w:rsid w:val="00AD1266"/>
    <w:rsid w:val="00AD19F0"/>
    <w:rsid w:val="00AD4C29"/>
    <w:rsid w:val="00AD6185"/>
    <w:rsid w:val="00AD6D0F"/>
    <w:rsid w:val="00AE2395"/>
    <w:rsid w:val="00AE4C3B"/>
    <w:rsid w:val="00AE7285"/>
    <w:rsid w:val="00AF3AD4"/>
    <w:rsid w:val="00AF6756"/>
    <w:rsid w:val="00B00735"/>
    <w:rsid w:val="00B06BD4"/>
    <w:rsid w:val="00B11CF9"/>
    <w:rsid w:val="00B11FE0"/>
    <w:rsid w:val="00B12E45"/>
    <w:rsid w:val="00B37378"/>
    <w:rsid w:val="00B374CE"/>
    <w:rsid w:val="00B464A5"/>
    <w:rsid w:val="00B55B50"/>
    <w:rsid w:val="00B60BE9"/>
    <w:rsid w:val="00B7356D"/>
    <w:rsid w:val="00B80A05"/>
    <w:rsid w:val="00B8197B"/>
    <w:rsid w:val="00B82074"/>
    <w:rsid w:val="00B82833"/>
    <w:rsid w:val="00B941E1"/>
    <w:rsid w:val="00B957BF"/>
    <w:rsid w:val="00BA1361"/>
    <w:rsid w:val="00BA5190"/>
    <w:rsid w:val="00BB0142"/>
    <w:rsid w:val="00BB0969"/>
    <w:rsid w:val="00BC6D5A"/>
    <w:rsid w:val="00BF463B"/>
    <w:rsid w:val="00C05DB1"/>
    <w:rsid w:val="00C05F3C"/>
    <w:rsid w:val="00C115AB"/>
    <w:rsid w:val="00C1347A"/>
    <w:rsid w:val="00C212E9"/>
    <w:rsid w:val="00C2276B"/>
    <w:rsid w:val="00C23A9A"/>
    <w:rsid w:val="00C240C9"/>
    <w:rsid w:val="00C30F60"/>
    <w:rsid w:val="00C37434"/>
    <w:rsid w:val="00C403C0"/>
    <w:rsid w:val="00C42A70"/>
    <w:rsid w:val="00C42DD3"/>
    <w:rsid w:val="00C44B2C"/>
    <w:rsid w:val="00C45006"/>
    <w:rsid w:val="00C460DA"/>
    <w:rsid w:val="00C54161"/>
    <w:rsid w:val="00C57BF5"/>
    <w:rsid w:val="00C606A4"/>
    <w:rsid w:val="00C611D8"/>
    <w:rsid w:val="00C61E8D"/>
    <w:rsid w:val="00C626D9"/>
    <w:rsid w:val="00C654C6"/>
    <w:rsid w:val="00C82D46"/>
    <w:rsid w:val="00C84C6F"/>
    <w:rsid w:val="00C86412"/>
    <w:rsid w:val="00C91FAE"/>
    <w:rsid w:val="00C962E8"/>
    <w:rsid w:val="00CA51C1"/>
    <w:rsid w:val="00CA71F5"/>
    <w:rsid w:val="00CB5FA1"/>
    <w:rsid w:val="00CC13FF"/>
    <w:rsid w:val="00CC5E60"/>
    <w:rsid w:val="00CD21FD"/>
    <w:rsid w:val="00CD5896"/>
    <w:rsid w:val="00CE32D6"/>
    <w:rsid w:val="00CE3DD1"/>
    <w:rsid w:val="00CE4A5E"/>
    <w:rsid w:val="00CF47D1"/>
    <w:rsid w:val="00CF5815"/>
    <w:rsid w:val="00D16AF9"/>
    <w:rsid w:val="00D20E8F"/>
    <w:rsid w:val="00D26EDB"/>
    <w:rsid w:val="00D2704F"/>
    <w:rsid w:val="00D32720"/>
    <w:rsid w:val="00D34C01"/>
    <w:rsid w:val="00D34E64"/>
    <w:rsid w:val="00D43D16"/>
    <w:rsid w:val="00D45CE6"/>
    <w:rsid w:val="00D46D87"/>
    <w:rsid w:val="00D4764F"/>
    <w:rsid w:val="00D50702"/>
    <w:rsid w:val="00D612CD"/>
    <w:rsid w:val="00D7303F"/>
    <w:rsid w:val="00D73C8E"/>
    <w:rsid w:val="00D76B0E"/>
    <w:rsid w:val="00D76DC4"/>
    <w:rsid w:val="00D77F7B"/>
    <w:rsid w:val="00D804EB"/>
    <w:rsid w:val="00D81927"/>
    <w:rsid w:val="00D85C84"/>
    <w:rsid w:val="00D94F3E"/>
    <w:rsid w:val="00D95298"/>
    <w:rsid w:val="00DB19E5"/>
    <w:rsid w:val="00DB4CC8"/>
    <w:rsid w:val="00DB64FE"/>
    <w:rsid w:val="00DB7954"/>
    <w:rsid w:val="00DC1B6E"/>
    <w:rsid w:val="00DC6262"/>
    <w:rsid w:val="00DD7E09"/>
    <w:rsid w:val="00DE7325"/>
    <w:rsid w:val="00DF25F2"/>
    <w:rsid w:val="00DF6EA5"/>
    <w:rsid w:val="00E00A93"/>
    <w:rsid w:val="00E0167D"/>
    <w:rsid w:val="00E059E7"/>
    <w:rsid w:val="00E232A4"/>
    <w:rsid w:val="00E27715"/>
    <w:rsid w:val="00E36C12"/>
    <w:rsid w:val="00E4247E"/>
    <w:rsid w:val="00E565FD"/>
    <w:rsid w:val="00E73471"/>
    <w:rsid w:val="00E7618D"/>
    <w:rsid w:val="00E87A6B"/>
    <w:rsid w:val="00EA1248"/>
    <w:rsid w:val="00EA1E23"/>
    <w:rsid w:val="00EA6399"/>
    <w:rsid w:val="00EA6701"/>
    <w:rsid w:val="00EA7A7A"/>
    <w:rsid w:val="00EB0DA1"/>
    <w:rsid w:val="00ED2AB9"/>
    <w:rsid w:val="00EE3FA7"/>
    <w:rsid w:val="00EE3FB9"/>
    <w:rsid w:val="00EE43A8"/>
    <w:rsid w:val="00EE78E6"/>
    <w:rsid w:val="00EF338D"/>
    <w:rsid w:val="00F03D0B"/>
    <w:rsid w:val="00F06509"/>
    <w:rsid w:val="00F12D03"/>
    <w:rsid w:val="00F13F71"/>
    <w:rsid w:val="00F23636"/>
    <w:rsid w:val="00F4175B"/>
    <w:rsid w:val="00F4714A"/>
    <w:rsid w:val="00F51A19"/>
    <w:rsid w:val="00F53DD3"/>
    <w:rsid w:val="00F54F1F"/>
    <w:rsid w:val="00F54FFC"/>
    <w:rsid w:val="00F57EF0"/>
    <w:rsid w:val="00F7417C"/>
    <w:rsid w:val="00F76F71"/>
    <w:rsid w:val="00F82BA7"/>
    <w:rsid w:val="00F835B8"/>
    <w:rsid w:val="00F90A3D"/>
    <w:rsid w:val="00F9367E"/>
    <w:rsid w:val="00F94187"/>
    <w:rsid w:val="00FA08E9"/>
    <w:rsid w:val="00FA13C5"/>
    <w:rsid w:val="00FA41AA"/>
    <w:rsid w:val="00FB056F"/>
    <w:rsid w:val="00FC095E"/>
    <w:rsid w:val="00FC6E76"/>
    <w:rsid w:val="00FC7876"/>
    <w:rsid w:val="00FD1793"/>
    <w:rsid w:val="00FD237C"/>
    <w:rsid w:val="00FD275E"/>
    <w:rsid w:val="00FD54D4"/>
    <w:rsid w:val="00FD74D6"/>
    <w:rsid w:val="00FE1671"/>
    <w:rsid w:val="00FE2A3E"/>
    <w:rsid w:val="00FE370C"/>
    <w:rsid w:val="00FE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822FEA-B53C-4C2D-A29B-DC917A233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5EA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76D07"/>
    <w:pPr>
      <w:keepNext/>
      <w:spacing w:after="0" w:line="240" w:lineRule="auto"/>
      <w:ind w:left="284"/>
      <w:jc w:val="center"/>
      <w:outlineLvl w:val="4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076D0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0A9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E00A9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E00A9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E00A9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50">
    <w:name w:val="Заголовок 5 Знак"/>
    <w:link w:val="5"/>
    <w:rsid w:val="00076D07"/>
    <w:rPr>
      <w:rFonts w:ascii="Times New Roman" w:eastAsia="Times New Roman" w:hAnsi="Times New Roman"/>
      <w:b/>
      <w:sz w:val="28"/>
    </w:rPr>
  </w:style>
  <w:style w:type="character" w:customStyle="1" w:styleId="60">
    <w:name w:val="Заголовок 6 Знак"/>
    <w:link w:val="6"/>
    <w:rsid w:val="00076D07"/>
    <w:rPr>
      <w:rFonts w:ascii="Times New Roman" w:eastAsia="Times New Roman" w:hAnsi="Times New Roman"/>
      <w:sz w:val="26"/>
    </w:rPr>
  </w:style>
  <w:style w:type="paragraph" w:styleId="a3">
    <w:name w:val="No Spacing"/>
    <w:uiPriority w:val="1"/>
    <w:qFormat/>
    <w:rsid w:val="00076D07"/>
    <w:rPr>
      <w:rFonts w:ascii="Times New Roman" w:eastAsia="Times New Roman" w:hAnsi="Times New Roman"/>
      <w:sz w:val="22"/>
      <w:szCs w:val="22"/>
    </w:rPr>
  </w:style>
  <w:style w:type="paragraph" w:styleId="a4">
    <w:name w:val="Subtitle"/>
    <w:basedOn w:val="a"/>
    <w:link w:val="a5"/>
    <w:qFormat/>
    <w:rsid w:val="00076D07"/>
    <w:pPr>
      <w:spacing w:after="0" w:line="240" w:lineRule="auto"/>
      <w:ind w:left="284"/>
      <w:jc w:val="center"/>
    </w:pPr>
    <w:rPr>
      <w:rFonts w:ascii="Times New Roman" w:eastAsia="Times New Roman" w:hAnsi="Times New Roman"/>
      <w:b/>
      <w:sz w:val="26"/>
      <w:szCs w:val="20"/>
      <w:lang w:val="x-none" w:eastAsia="x-none"/>
    </w:rPr>
  </w:style>
  <w:style w:type="character" w:customStyle="1" w:styleId="a5">
    <w:name w:val="Подзаголовок Знак"/>
    <w:link w:val="a4"/>
    <w:rsid w:val="00076D07"/>
    <w:rPr>
      <w:rFonts w:ascii="Times New Roman" w:eastAsia="Times New Roman" w:hAnsi="Times New Roman"/>
      <w:b/>
      <w:sz w:val="26"/>
    </w:rPr>
  </w:style>
  <w:style w:type="paragraph" w:styleId="2">
    <w:name w:val="Body Text Indent 2"/>
    <w:basedOn w:val="a"/>
    <w:link w:val="20"/>
    <w:rsid w:val="00076D07"/>
    <w:pPr>
      <w:spacing w:after="0" w:line="240" w:lineRule="auto"/>
      <w:ind w:left="-1276"/>
    </w:pPr>
    <w:rPr>
      <w:rFonts w:ascii="Times New Roman" w:eastAsia="Times New Roman" w:hAnsi="Times New Roman"/>
      <w:sz w:val="26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076D07"/>
    <w:rPr>
      <w:rFonts w:ascii="Times New Roman" w:eastAsia="Times New Roman" w:hAnsi="Times New Roman"/>
      <w:sz w:val="26"/>
    </w:rPr>
  </w:style>
  <w:style w:type="paragraph" w:styleId="a6">
    <w:name w:val="Balloon Text"/>
    <w:basedOn w:val="a"/>
    <w:link w:val="a7"/>
    <w:uiPriority w:val="99"/>
    <w:semiHidden/>
    <w:unhideWhenUsed/>
    <w:rsid w:val="004E76E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4E76EF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D0C5C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9D0C5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D0C5C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9D0C5C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001C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DA6E47CBE94B1591C30D3DDA89DFB55251B955B92B61C96E7FDC8AC0D932ED678AFBF637C34687639D55FB8l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550D1D875776B82C487AB033A5FF4F334D1F0982CCAC0FECFB66E94263C9C8BF59901507CDDD175AD619x5j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D77D1-7A50-4A67-9C75-43BB787C0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novaLV</dc:creator>
  <cp:keywords/>
  <dc:description/>
  <cp:lastModifiedBy>Мандрикова Лариса Юрьевна</cp:lastModifiedBy>
  <cp:revision>6</cp:revision>
  <cp:lastPrinted>2016-01-22T02:07:00Z</cp:lastPrinted>
  <dcterms:created xsi:type="dcterms:W3CDTF">2016-01-21T10:34:00Z</dcterms:created>
  <dcterms:modified xsi:type="dcterms:W3CDTF">2016-02-24T03:43:00Z</dcterms:modified>
</cp:coreProperties>
</file>